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9E75" w14:textId="2F4431FF" w:rsidR="00DC328C" w:rsidRDefault="00DC328C" w:rsidP="00DC328C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ar-SA"/>
        </w:rPr>
      </w:pPr>
      <w:r w:rsidRPr="00DC328C">
        <w:rPr>
          <w:rFonts w:ascii="Calibri" w:eastAsia="Times New Roman" w:hAnsi="Calibri" w:cs="Calibri"/>
          <w:sz w:val="20"/>
          <w:szCs w:val="20"/>
          <w:lang w:eastAsia="ar-SA"/>
        </w:rPr>
        <w:t xml:space="preserve">Załącznik nr 4 do Regulaminu uczestnictwa </w:t>
      </w:r>
      <w:r w:rsidR="007B044C">
        <w:rPr>
          <w:rFonts w:ascii="Calibri" w:eastAsia="Times New Roman" w:hAnsi="Calibri" w:cs="Calibri"/>
          <w:sz w:val="20"/>
          <w:szCs w:val="20"/>
          <w:lang w:eastAsia="ar-SA"/>
        </w:rPr>
        <w:t>i rekrutacji</w:t>
      </w:r>
    </w:p>
    <w:p w14:paraId="55D78E38" w14:textId="77777777" w:rsidR="00DC328C" w:rsidRPr="00DC328C" w:rsidRDefault="00DC328C" w:rsidP="00DC328C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93397BA" w14:textId="30BFDA97" w:rsidR="00905BA5" w:rsidRPr="008C05D7" w:rsidRDefault="00905BA5" w:rsidP="00905BA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8C05D7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DEKLARACJA UDZIAŁU W PROJEKCIE</w:t>
      </w:r>
    </w:p>
    <w:p w14:paraId="3B509250" w14:textId="77777777" w:rsidR="00905BA5" w:rsidRPr="008C05D7" w:rsidRDefault="00905BA5" w:rsidP="00905BA5">
      <w:pPr>
        <w:widowControl w:val="0"/>
        <w:autoSpaceDE w:val="0"/>
        <w:autoSpaceDN w:val="0"/>
        <w:adjustRightInd w:val="0"/>
        <w:spacing w:after="0" w:line="300" w:lineRule="auto"/>
        <w:rPr>
          <w:rFonts w:ascii="Calibri" w:eastAsia="Times New Roman" w:hAnsi="Calibri" w:cs="Calibri"/>
          <w:lang w:eastAsia="pl-PL"/>
        </w:rPr>
      </w:pPr>
    </w:p>
    <w:p w14:paraId="1D09D571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Ja niżej podpisany(a) ………………………………………………………….……...................................….………</w:t>
      </w:r>
    </w:p>
    <w:p w14:paraId="1D4E0361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54E463F9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8DC2916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.............................................…………………………………….……..</w:t>
      </w:r>
    </w:p>
    <w:p w14:paraId="112124D6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(imię i nazwisko uczestnika)</w:t>
      </w:r>
    </w:p>
    <w:p w14:paraId="3F8ED22D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21D72C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deklaruję w imieniu własnym wolę uczestnictwa w projekcie </w:t>
      </w:r>
      <w:r w:rsidRPr="00B70AD7">
        <w:rPr>
          <w:rFonts w:ascii="Calibri" w:eastAsia="Calibri" w:hAnsi="Calibri" w:cs="Calibri"/>
          <w:b/>
          <w:sz w:val="24"/>
          <w:szCs w:val="24"/>
          <w:lang w:eastAsia="pl-PL"/>
        </w:rPr>
        <w:t>„</w:t>
      </w:r>
      <w:bookmarkStart w:id="0" w:name="_Hlk22026290"/>
      <w:r w:rsidRPr="00B70AD7">
        <w:rPr>
          <w:rFonts w:ascii="Calibri" w:eastAsia="Calibri" w:hAnsi="Calibri" w:cs="Calibri"/>
          <w:b/>
          <w:sz w:val="24"/>
          <w:szCs w:val="24"/>
          <w:lang w:eastAsia="pl-PL"/>
        </w:rPr>
        <w:t>Aktywny Senior- Utworzenie Klubu Seniora w Gminie Osięciny”</w:t>
      </w: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End w:id="0"/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nr RPKP.09.03.02-04-0019/20 realizowanym przez Gminę Osięciny w ramach Regionalnego Programu Operacyjnego Województwa Kujawsko-Pomorskiego, Poddziałanie RPKP.09.03.02 Rozwój Usług Społecznych, współfinansowanym ze środków Unii Europejskiej, w okresie od ………………………………….</w:t>
      </w:r>
    </w:p>
    <w:p w14:paraId="5E48901E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CDC6A3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iż jestem osobą: </w:t>
      </w:r>
    </w:p>
    <w:p w14:paraId="114A18BC" w14:textId="77777777" w:rsidR="00905BA5" w:rsidRPr="00B70AD7" w:rsidRDefault="00905BA5" w:rsidP="00905B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zamieszkującą na terenie Gminy Osięciny</w:t>
      </w:r>
    </w:p>
    <w:p w14:paraId="62A39CA4" w14:textId="77777777" w:rsidR="00905BA5" w:rsidRPr="00B70AD7" w:rsidRDefault="00905BA5" w:rsidP="00905B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zagrożoną ubóstwem i/lub wykluczeniem społecznym zgodnie z ust. z dnia 12 marca 2004r. o pomocy społecznej z terenu Gminy Osięciny</w:t>
      </w:r>
    </w:p>
    <w:p w14:paraId="39BD3032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lub</w:t>
      </w:r>
    </w:p>
    <w:p w14:paraId="29EEC83B" w14:textId="77777777" w:rsidR="00905BA5" w:rsidRPr="00B70AD7" w:rsidRDefault="00905BA5" w:rsidP="00905BA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osobą potrzebująca wsparcia w codziennym funkcjonowaniu z Gminy Osięciny </w:t>
      </w:r>
    </w:p>
    <w:p w14:paraId="48843FA6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8A9055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>Ponadto:</w:t>
      </w:r>
    </w:p>
    <w:p w14:paraId="22CFDC3B" w14:textId="77777777" w:rsidR="00905BA5" w:rsidRPr="00B70AD7" w:rsidRDefault="00905BA5" w:rsidP="00905B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Zostałem/łam poinformowany/a, że projekt „Aktywny Senior- Utworzenie Klubu Seniora w Gminie Osięciny” jest współfinansowany przez Unię Europejską ze środków Europejskiego Funduszu Społecznego. </w:t>
      </w:r>
    </w:p>
    <w:p w14:paraId="1B4084A0" w14:textId="77777777" w:rsidR="00905BA5" w:rsidRPr="00B70AD7" w:rsidRDefault="00905BA5" w:rsidP="00905BA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Zapoznałem/ łam się z postanowieniami Regulaminu uczestnictwa w projekcie.  </w:t>
      </w:r>
    </w:p>
    <w:p w14:paraId="152CA2A7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AD7">
        <w:rPr>
          <w:rFonts w:ascii="Calibri" w:eastAsia="Times New Roman" w:hAnsi="Calibri" w:cs="Calibri"/>
          <w:sz w:val="24"/>
          <w:szCs w:val="24"/>
          <w:lang w:eastAsia="pl-PL"/>
        </w:rPr>
        <w:t xml:space="preserve">3. Przedstawione przeze mnie w Formularzu rekrutacyjnym dane są prawdziwe i odpowiadają stanowi faktycznemu na dzień podpisania niniejszej deklaracji. Jestem świadomy/a odpowiedzialności, jaką ponoszę w przypadku podania nieprawdziwych danych.  </w:t>
      </w:r>
    </w:p>
    <w:p w14:paraId="6C68A0CE" w14:textId="77777777" w:rsidR="00905BA5" w:rsidRPr="00B70AD7" w:rsidRDefault="00905BA5" w:rsidP="00905BA5">
      <w:pPr>
        <w:widowControl w:val="0"/>
        <w:autoSpaceDE w:val="0"/>
        <w:autoSpaceDN w:val="0"/>
        <w:adjustRightInd w:val="0"/>
        <w:spacing w:after="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5"/>
        <w:gridCol w:w="4825"/>
      </w:tblGrid>
      <w:tr w:rsidR="00905BA5" w:rsidRPr="00B70AD7" w14:paraId="6BECC2A6" w14:textId="77777777" w:rsidTr="009911A8">
        <w:trPr>
          <w:trHeight w:val="785"/>
        </w:trPr>
        <w:tc>
          <w:tcPr>
            <w:tcW w:w="4155" w:type="dxa"/>
          </w:tcPr>
          <w:p w14:paraId="04EDEB43" w14:textId="77777777" w:rsidR="00905BA5" w:rsidRPr="00B70AD7" w:rsidRDefault="00905BA5" w:rsidP="009911A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1" w:name="_Hlk66440927"/>
          </w:p>
          <w:p w14:paraId="36671686" w14:textId="77777777" w:rsidR="00905BA5" w:rsidRPr="00B70AD7" w:rsidRDefault="00905BA5" w:rsidP="009911A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70AD7">
              <w:rPr>
                <w:rFonts w:ascii="Calibri" w:eastAsia="Times New Roman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25" w:type="dxa"/>
          </w:tcPr>
          <w:p w14:paraId="2BD7DA76" w14:textId="77777777" w:rsidR="00905BA5" w:rsidRPr="00B70AD7" w:rsidRDefault="00905BA5" w:rsidP="009911A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E4BB29" w14:textId="77777777" w:rsidR="00905BA5" w:rsidRPr="00B70AD7" w:rsidRDefault="00905BA5" w:rsidP="009911A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70AD7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……………………………………</w:t>
            </w:r>
          </w:p>
        </w:tc>
      </w:tr>
      <w:tr w:rsidR="00905BA5" w:rsidRPr="00B70AD7" w14:paraId="65177BA0" w14:textId="77777777" w:rsidTr="009911A8">
        <w:trPr>
          <w:trHeight w:val="400"/>
        </w:trPr>
        <w:tc>
          <w:tcPr>
            <w:tcW w:w="4155" w:type="dxa"/>
            <w:hideMark/>
          </w:tcPr>
          <w:p w14:paraId="74F44154" w14:textId="77777777" w:rsidR="00905BA5" w:rsidRPr="00B70AD7" w:rsidRDefault="00905BA5" w:rsidP="009911A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70AD7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miejscowość i data    </w:t>
            </w:r>
          </w:p>
        </w:tc>
        <w:tc>
          <w:tcPr>
            <w:tcW w:w="4825" w:type="dxa"/>
            <w:hideMark/>
          </w:tcPr>
          <w:p w14:paraId="597B2A6D" w14:textId="77777777" w:rsidR="00905BA5" w:rsidRPr="00B70AD7" w:rsidRDefault="00905BA5" w:rsidP="009911A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70AD7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        czytelny podpis</w:t>
            </w:r>
          </w:p>
        </w:tc>
      </w:tr>
      <w:bookmarkEnd w:id="1"/>
    </w:tbl>
    <w:p w14:paraId="7944B12D" w14:textId="77777777" w:rsidR="000A5F52" w:rsidRDefault="000A5F52"/>
    <w:sectPr w:rsidR="000A5F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5FEB" w14:textId="77777777" w:rsidR="00374418" w:rsidRDefault="00374418" w:rsidP="00905BA5">
      <w:pPr>
        <w:spacing w:after="0" w:line="240" w:lineRule="auto"/>
      </w:pPr>
      <w:r>
        <w:separator/>
      </w:r>
    </w:p>
  </w:endnote>
  <w:endnote w:type="continuationSeparator" w:id="0">
    <w:p w14:paraId="44767FF9" w14:textId="77777777" w:rsidR="00374418" w:rsidRDefault="00374418" w:rsidP="009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180B" w14:textId="77777777" w:rsidR="00374418" w:rsidRDefault="00374418" w:rsidP="00905BA5">
      <w:pPr>
        <w:spacing w:after="0" w:line="240" w:lineRule="auto"/>
      </w:pPr>
      <w:r>
        <w:separator/>
      </w:r>
    </w:p>
  </w:footnote>
  <w:footnote w:type="continuationSeparator" w:id="0">
    <w:p w14:paraId="48778A71" w14:textId="77777777" w:rsidR="00374418" w:rsidRDefault="00374418" w:rsidP="0090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CBD0" w14:textId="13D6CAE4" w:rsidR="00905BA5" w:rsidRDefault="00905BA5">
    <w:pPr>
      <w:pStyle w:val="Nagwek"/>
    </w:pPr>
    <w:r>
      <w:rPr>
        <w:noProof/>
      </w:rPr>
      <w:drawing>
        <wp:inline distT="0" distB="0" distL="0" distR="0" wp14:anchorId="32325A3B" wp14:editId="518C654E">
          <wp:extent cx="5760720" cy="589915"/>
          <wp:effectExtent l="0" t="0" r="0" b="635"/>
          <wp:docPr id="8" name="Obraz 8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782"/>
    <w:multiLevelType w:val="hybridMultilevel"/>
    <w:tmpl w:val="1ED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737"/>
    <w:multiLevelType w:val="hybridMultilevel"/>
    <w:tmpl w:val="42D8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C0C"/>
    <w:multiLevelType w:val="hybridMultilevel"/>
    <w:tmpl w:val="C3AE9A70"/>
    <w:lvl w:ilvl="0" w:tplc="2DA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A5"/>
    <w:rsid w:val="000A5F52"/>
    <w:rsid w:val="00374418"/>
    <w:rsid w:val="004859AD"/>
    <w:rsid w:val="007B044C"/>
    <w:rsid w:val="00905BA5"/>
    <w:rsid w:val="00D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24C7"/>
  <w15:chartTrackingRefBased/>
  <w15:docId w15:val="{2B9C1C67-F862-4805-B9B8-414AB98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B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B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BA5"/>
  </w:style>
  <w:style w:type="paragraph" w:styleId="Stopka">
    <w:name w:val="footer"/>
    <w:basedOn w:val="Normalny"/>
    <w:link w:val="StopkaZnak"/>
    <w:uiPriority w:val="99"/>
    <w:unhideWhenUsed/>
    <w:rsid w:val="0090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E131-1222-49B6-BE19-96009B7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Kryślak</dc:creator>
  <cp:keywords/>
  <dc:description/>
  <cp:lastModifiedBy>user</cp:lastModifiedBy>
  <cp:revision>5</cp:revision>
  <dcterms:created xsi:type="dcterms:W3CDTF">2021-07-05T11:54:00Z</dcterms:created>
  <dcterms:modified xsi:type="dcterms:W3CDTF">2021-07-06T06:39:00Z</dcterms:modified>
</cp:coreProperties>
</file>